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5FFA6580" w:rsidR="002A0D8D" w:rsidRPr="00DD7764" w:rsidRDefault="00B87F51" w:rsidP="001C3FBE">
            <w:pPr>
              <w:jc w:val="center"/>
            </w:pPr>
            <w:r>
              <w:t>Rudy Locklear</w:t>
            </w:r>
          </w:p>
        </w:tc>
        <w:tc>
          <w:tcPr>
            <w:tcW w:w="3357" w:type="dxa"/>
          </w:tcPr>
          <w:p w14:paraId="31DDC74D" w14:textId="2B804677" w:rsidR="002A0D8D" w:rsidRPr="00DD7764" w:rsidRDefault="00843264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F535E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33BFA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89BE98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576D3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186F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BE870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305BD7F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3F3CDA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17332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2F40A61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E78B70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B263C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1B6BA5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E3075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8119BE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54EA7A2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0BB76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40961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69593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25DB4C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156F2C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76FBC84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33C05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EC815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517E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343E3A3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099DC0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29F08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99A9D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6FCED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C9D48A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C114B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6B8727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041F9C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28F8CA0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A43F5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AFD93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E18AB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6B6AE0C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0C22FED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D16D73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36AB8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E3D3C2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35968E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04B5F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040A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38AD1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BF28BB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6A9063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CF6DE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F55CD0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52E6115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5D61160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2B91A2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A79F2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F34232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0979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2D38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E9136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E3656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0204E6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BDBEF1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3D9CBC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35AB090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1B4C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F70389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56B451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D86F09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F46BB9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F3807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F458AB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CC8CBE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797346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376ED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9E7A44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E42A7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EC2DF4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8DF01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6957C0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E14F9E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4FCDB5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0440B70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FC2E7C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5C53ED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3789B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1B9D65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342F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B0858A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020FA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5FAE4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B1A7E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6A3CFDD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B1FB4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EAEA7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280D61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E3FE4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A554CD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663A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63A153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59E87F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57082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5D2D0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3F1F2C5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DD3D6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857F2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3A3026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9F5820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32D780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10C8E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F9F0C2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3FA0535D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535E2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33BFA"/>
    <w:rsid w:val="00F535E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1818eb5e-8836-4636-849a-df6818bcc3e2"/>
    <ds:schemaRef ds:uri="60a3dac2-697c-4745-814d-2c9eb99d11e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C38A31-52F7-4314-8600-61488EB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9:24:00Z</dcterms:created>
  <dcterms:modified xsi:type="dcterms:W3CDTF">2022-0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